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B6C3" w14:textId="2A1A54C4" w:rsidR="00044C70" w:rsidRPr="007E085B" w:rsidRDefault="007E085B" w:rsidP="00395B8D">
      <w:pPr>
        <w:spacing w:line="276" w:lineRule="auto"/>
        <w:jc w:val="center"/>
        <w:rPr>
          <w:rFonts w:asciiTheme="minorEastAsia" w:hAnsiTheme="minorEastAsia"/>
          <w:b/>
          <w:sz w:val="38"/>
          <w:szCs w:val="38"/>
        </w:rPr>
      </w:pPr>
      <w:r w:rsidRPr="00D277A6">
        <w:rPr>
          <w:rFonts w:asciiTheme="minorEastAsia" w:hAnsiTheme="minorEastAsia"/>
          <w:b/>
          <w:sz w:val="24"/>
          <w:szCs w:val="38"/>
        </w:rPr>
        <w:t>‘</w:t>
      </w:r>
      <w:r w:rsidRPr="00D277A6">
        <w:rPr>
          <w:rFonts w:asciiTheme="minorEastAsia" w:hAnsiTheme="minorEastAsia"/>
          <w:b/>
          <w:bCs/>
          <w:sz w:val="24"/>
          <w:szCs w:val="38"/>
        </w:rPr>
        <w:t>Project Lab’과 행복나래가 함께하는</w:t>
      </w:r>
      <w:r w:rsidRPr="00D277A6">
        <w:rPr>
          <w:rFonts w:asciiTheme="minorEastAsia" w:hAnsiTheme="minorEastAsia"/>
          <w:b/>
          <w:sz w:val="24"/>
          <w:szCs w:val="38"/>
        </w:rPr>
        <w:t xml:space="preserve">                                                        </w:t>
      </w:r>
      <w:r w:rsidR="00D277A6" w:rsidRPr="00D277A6">
        <w:rPr>
          <w:rFonts w:asciiTheme="minorEastAsia" w:hAnsiTheme="minorEastAsia"/>
          <w:b/>
          <w:sz w:val="32"/>
          <w:szCs w:val="38"/>
        </w:rPr>
        <w:t>2019</w:t>
      </w:r>
      <w:r w:rsidR="00D277A6" w:rsidRPr="00D277A6">
        <w:rPr>
          <w:rFonts w:asciiTheme="minorEastAsia" w:hAnsiTheme="minorEastAsia"/>
          <w:b/>
          <w:sz w:val="22"/>
          <w:szCs w:val="38"/>
        </w:rPr>
        <w:t xml:space="preserve"> </w:t>
      </w:r>
      <w:r w:rsidR="00664770" w:rsidRPr="00D277A6">
        <w:rPr>
          <w:rFonts w:asciiTheme="minorEastAsia" w:hAnsiTheme="minorEastAsia" w:hint="eastAsia"/>
          <w:b/>
          <w:sz w:val="32"/>
          <w:szCs w:val="38"/>
        </w:rPr>
        <w:t>플라스틱 금형</w:t>
      </w:r>
      <w:r w:rsidRPr="00D277A6">
        <w:rPr>
          <w:rFonts w:ascii="MS Gothic" w:eastAsia="MS Gothic" w:hAnsi="MS Gothic" w:cs="MS Gothic" w:hint="eastAsia"/>
          <w:sz w:val="32"/>
          <w:szCs w:val="38"/>
        </w:rPr>
        <w:t>‧</w:t>
      </w:r>
      <w:r w:rsidR="00664770" w:rsidRPr="00D277A6">
        <w:rPr>
          <w:rFonts w:asciiTheme="minorEastAsia" w:hAnsiTheme="minorEastAsia" w:hint="eastAsia"/>
          <w:b/>
          <w:sz w:val="32"/>
          <w:szCs w:val="38"/>
        </w:rPr>
        <w:t xml:space="preserve">사출 역량강화 프로그램 </w:t>
      </w:r>
      <w:r w:rsidR="00395B8D" w:rsidRPr="00D277A6">
        <w:rPr>
          <w:rFonts w:asciiTheme="minorEastAsia" w:hAnsiTheme="minorEastAsia" w:hint="eastAsia"/>
          <w:b/>
          <w:sz w:val="32"/>
          <w:szCs w:val="38"/>
        </w:rPr>
        <w:t>참가신청서</w:t>
      </w:r>
    </w:p>
    <w:p w14:paraId="7AC927D6" w14:textId="77777777" w:rsidR="00395B8D" w:rsidRDefault="00395B8D" w:rsidP="00395B8D">
      <w:pPr>
        <w:spacing w:line="276" w:lineRule="auto"/>
      </w:pPr>
    </w:p>
    <w:p w14:paraId="120A2425" w14:textId="22A6A1F1" w:rsidR="00395B8D" w:rsidRPr="00395B8D" w:rsidRDefault="00395B8D" w:rsidP="00395B8D">
      <w:pPr>
        <w:spacing w:line="276" w:lineRule="auto"/>
        <w:rPr>
          <w:b/>
          <w:sz w:val="28"/>
          <w:u w:val="single"/>
        </w:rPr>
      </w:pPr>
      <w:r w:rsidRPr="00395B8D">
        <w:rPr>
          <w:b/>
          <w:sz w:val="28"/>
          <w:u w:val="single"/>
        </w:rPr>
        <w:t xml:space="preserve">1. </w:t>
      </w:r>
      <w:r w:rsidR="00664770">
        <w:rPr>
          <w:rFonts w:hint="eastAsia"/>
          <w:b/>
          <w:sz w:val="28"/>
          <w:u w:val="single"/>
        </w:rPr>
        <w:t>기업</w:t>
      </w:r>
      <w:r w:rsidR="00C77D94">
        <w:rPr>
          <w:rFonts w:hint="eastAsia"/>
          <w:b/>
          <w:sz w:val="28"/>
          <w:u w:val="single"/>
        </w:rPr>
        <w:t xml:space="preserve"> </w:t>
      </w:r>
      <w:r w:rsidRPr="00395B8D">
        <w:rPr>
          <w:rFonts w:hint="eastAsia"/>
          <w:b/>
          <w:sz w:val="28"/>
          <w:u w:val="single"/>
        </w:rPr>
        <w:t>소개</w:t>
      </w:r>
      <w:r w:rsidR="00D277A6">
        <w:rPr>
          <w:rFonts w:hint="eastAsia"/>
          <w:b/>
          <w:sz w:val="28"/>
          <w:u w:val="single"/>
        </w:rPr>
        <w:t xml:space="preserve">서 </w:t>
      </w:r>
      <w:r w:rsidRPr="002106BC">
        <w:rPr>
          <w:rFonts w:hint="eastAsia"/>
          <w:b/>
          <w:sz w:val="28"/>
        </w:rPr>
        <w:t xml:space="preserve"> </w:t>
      </w:r>
      <w:bookmarkStart w:id="0" w:name="_GoBack"/>
      <w:bookmarkEnd w:id="0"/>
    </w:p>
    <w:p w14:paraId="2A196C65" w14:textId="77777777" w:rsidR="009B143D" w:rsidRPr="00161F62" w:rsidRDefault="00F56B94" w:rsidP="00395B8D">
      <w:pPr>
        <w:spacing w:line="276" w:lineRule="auto"/>
        <w:rPr>
          <w:color w:val="000000" w:themeColor="text1"/>
          <w:sz w:val="22"/>
        </w:rPr>
      </w:pPr>
      <w:r w:rsidRPr="00161F62">
        <w:rPr>
          <w:color w:val="000000" w:themeColor="text1"/>
          <w:sz w:val="22"/>
        </w:rPr>
        <w:t>*</w:t>
      </w:r>
      <w:r w:rsidRPr="00161F62">
        <w:rPr>
          <w:rFonts w:hint="eastAsia"/>
          <w:color w:val="000000" w:themeColor="text1"/>
          <w:sz w:val="22"/>
        </w:rPr>
        <w:t xml:space="preserve"> </w:t>
      </w:r>
      <w:r w:rsidR="00664770" w:rsidRPr="00161F62">
        <w:rPr>
          <w:rFonts w:hint="eastAsia"/>
          <w:color w:val="000000" w:themeColor="text1"/>
          <w:sz w:val="22"/>
        </w:rPr>
        <w:t xml:space="preserve">소속되어 있는 기업의 </w:t>
      </w:r>
      <w:r w:rsidR="00395B8D" w:rsidRPr="00161F62">
        <w:rPr>
          <w:color w:val="000000" w:themeColor="text1"/>
          <w:sz w:val="22"/>
        </w:rPr>
        <w:t>상세 정보를 기재해주</w:t>
      </w:r>
      <w:r w:rsidR="009B143D" w:rsidRPr="00161F62">
        <w:rPr>
          <w:rFonts w:hint="eastAsia"/>
          <w:color w:val="000000" w:themeColor="text1"/>
          <w:sz w:val="22"/>
        </w:rPr>
        <w:t>십시오.</w:t>
      </w:r>
      <w:r w:rsidR="009B143D" w:rsidRPr="00161F62">
        <w:rPr>
          <w:color w:val="000000" w:themeColor="text1"/>
          <w:sz w:val="22"/>
        </w:rPr>
        <w:t xml:space="preserve"> </w:t>
      </w:r>
      <w:r w:rsidR="009B143D" w:rsidRPr="00161F62">
        <w:rPr>
          <w:color w:val="000000" w:themeColor="text1"/>
          <w:sz w:val="22"/>
        </w:rPr>
        <w:br/>
        <w:t xml:space="preserve">* </w:t>
      </w:r>
      <w:r w:rsidR="009B143D" w:rsidRPr="00161F62">
        <w:rPr>
          <w:rFonts w:hint="eastAsia"/>
          <w:color w:val="000000" w:themeColor="text1"/>
          <w:sz w:val="22"/>
        </w:rPr>
        <w:t>별도</w:t>
      </w:r>
      <w:r w:rsidR="00664770" w:rsidRPr="00161F62">
        <w:rPr>
          <w:rFonts w:hint="eastAsia"/>
          <w:color w:val="000000" w:themeColor="text1"/>
          <w:sz w:val="22"/>
        </w:rPr>
        <w:t xml:space="preserve"> 기업</w:t>
      </w:r>
      <w:r w:rsidR="009B143D" w:rsidRPr="00161F62">
        <w:rPr>
          <w:rFonts w:hint="eastAsia"/>
          <w:color w:val="000000" w:themeColor="text1"/>
          <w:sz w:val="22"/>
        </w:rPr>
        <w:t xml:space="preserve">소개서 보유 시 함께 제출 </w:t>
      </w:r>
      <w:r w:rsidR="009B143D" w:rsidRPr="00161F62">
        <w:rPr>
          <w:rFonts w:ascii="바탕" w:hAnsi="바탕" w:cs="바탕"/>
          <w:color w:val="000000" w:themeColor="text1"/>
          <w:sz w:val="22"/>
        </w:rPr>
        <w:t>要</w:t>
      </w:r>
      <w:r w:rsidR="00664770" w:rsidRPr="00161F62">
        <w:rPr>
          <w:rFonts w:ascii="바탕" w:hAnsi="바탕" w:cs="바탕" w:hint="eastAsia"/>
          <w:color w:val="000000" w:themeColor="text1"/>
          <w:sz w:val="22"/>
        </w:rPr>
        <w:t xml:space="preserve"> 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1814"/>
        <w:gridCol w:w="2323"/>
        <w:gridCol w:w="227"/>
        <w:gridCol w:w="935"/>
        <w:gridCol w:w="878"/>
        <w:gridCol w:w="283"/>
        <w:gridCol w:w="2324"/>
      </w:tblGrid>
      <w:tr w:rsidR="00A82950" w:rsidRPr="001918A3" w14:paraId="2E7EF722" w14:textId="77777777" w:rsidTr="00D25845">
        <w:trPr>
          <w:trHeight w:val="737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2C602713" w14:textId="77777777" w:rsidR="00A82950" w:rsidRPr="00161F62" w:rsidRDefault="00A82950" w:rsidP="00901CF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기업</w:t>
            </w:r>
            <w:r w:rsidRPr="00161F62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명</w:t>
            </w:r>
          </w:p>
        </w:tc>
        <w:tc>
          <w:tcPr>
            <w:tcW w:w="6970" w:type="dxa"/>
            <w:gridSpan w:val="6"/>
            <w:vAlign w:val="center"/>
          </w:tcPr>
          <w:p w14:paraId="7FC7C935" w14:textId="77777777" w:rsidR="00A82950" w:rsidRPr="00161F62" w:rsidRDefault="00A82950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395B8D" w:rsidRPr="001918A3" w14:paraId="2B5145B6" w14:textId="77777777" w:rsidTr="00D25845">
        <w:trPr>
          <w:trHeight w:val="737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57DB9703" w14:textId="77777777" w:rsidR="00395B8D" w:rsidRPr="00161F62" w:rsidRDefault="00782204" w:rsidP="00901CF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주소</w:t>
            </w:r>
          </w:p>
        </w:tc>
        <w:tc>
          <w:tcPr>
            <w:tcW w:w="6970" w:type="dxa"/>
            <w:gridSpan w:val="6"/>
            <w:vAlign w:val="center"/>
          </w:tcPr>
          <w:p w14:paraId="1E3D28C1" w14:textId="2C64494C" w:rsidR="00395B8D" w:rsidRPr="00161F62" w:rsidRDefault="00395B8D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25845" w:rsidRPr="00A852C1" w14:paraId="00C79044" w14:textId="77777777" w:rsidTr="00D25845">
        <w:trPr>
          <w:trHeight w:val="737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67EC2989" w14:textId="77777777" w:rsidR="00A82950" w:rsidRPr="00161F62" w:rsidRDefault="00A82950" w:rsidP="00901CF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대표자명</w:t>
            </w:r>
          </w:p>
        </w:tc>
        <w:tc>
          <w:tcPr>
            <w:tcW w:w="2550" w:type="dxa"/>
            <w:gridSpan w:val="2"/>
            <w:vAlign w:val="center"/>
          </w:tcPr>
          <w:p w14:paraId="6A02657A" w14:textId="77777777" w:rsidR="00A82950" w:rsidRPr="00161F62" w:rsidRDefault="00A82950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13" w:type="dxa"/>
            <w:gridSpan w:val="2"/>
            <w:shd w:val="clear" w:color="auto" w:fill="DEEAF6" w:themeFill="accent1" w:themeFillTint="33"/>
            <w:vAlign w:val="center"/>
          </w:tcPr>
          <w:p w14:paraId="78FBEB0F" w14:textId="77777777" w:rsidR="00A82950" w:rsidRPr="00161F62" w:rsidRDefault="00A82950" w:rsidP="00901CF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설립일</w:t>
            </w:r>
          </w:p>
        </w:tc>
        <w:tc>
          <w:tcPr>
            <w:tcW w:w="2607" w:type="dxa"/>
            <w:gridSpan w:val="2"/>
            <w:vAlign w:val="center"/>
          </w:tcPr>
          <w:p w14:paraId="7375944F" w14:textId="77777777" w:rsidR="00A82950" w:rsidRPr="00161F62" w:rsidRDefault="00A82950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A82950" w:rsidRPr="00A852C1" w14:paraId="1599315F" w14:textId="77777777" w:rsidTr="00D25845">
        <w:trPr>
          <w:trHeight w:val="737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02F63408" w14:textId="77777777" w:rsidR="00A82950" w:rsidRPr="00161F62" w:rsidRDefault="00A82950" w:rsidP="00901CF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업종/주력상품</w:t>
            </w:r>
          </w:p>
        </w:tc>
        <w:tc>
          <w:tcPr>
            <w:tcW w:w="6970" w:type="dxa"/>
            <w:gridSpan w:val="6"/>
            <w:vAlign w:val="center"/>
          </w:tcPr>
          <w:p w14:paraId="3A36DAA5" w14:textId="77777777" w:rsidR="00A82950" w:rsidRPr="00161F62" w:rsidRDefault="00A82950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※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업종과 주 생산품 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>(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또는 생산할 상품)의 정보</w:t>
            </w:r>
          </w:p>
          <w:p w14:paraId="656EB2B5" w14:textId="77777777" w:rsidR="00A82950" w:rsidRPr="00161F62" w:rsidRDefault="00A82950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  <w:p w14:paraId="62CAB546" w14:textId="77777777" w:rsidR="00A82950" w:rsidRPr="00161F62" w:rsidRDefault="00A82950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</w:tc>
      </w:tr>
      <w:tr w:rsidR="00A82950" w:rsidRPr="00A852C1" w14:paraId="2AAEB6A5" w14:textId="77777777" w:rsidTr="00D25845">
        <w:trPr>
          <w:trHeight w:val="1134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3107D56A" w14:textId="77777777" w:rsidR="00A82950" w:rsidRPr="00161F62" w:rsidRDefault="00A82950" w:rsidP="00161F62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사회적기업</w:t>
            </w:r>
          </w:p>
          <w:p w14:paraId="14931D6D" w14:textId="77777777" w:rsidR="00A82950" w:rsidRPr="00161F62" w:rsidRDefault="00A82950" w:rsidP="00161F62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유형 (택1</w:t>
            </w:r>
            <w:r w:rsidRPr="00161F62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6970" w:type="dxa"/>
            <w:gridSpan w:val="6"/>
            <w:vAlign w:val="center"/>
          </w:tcPr>
          <w:p w14:paraId="6ADC90DF" w14:textId="77777777" w:rsidR="00A82950" w:rsidRPr="00161F62" w:rsidRDefault="00A82950" w:rsidP="00A82950">
            <w:pPr>
              <w:pStyle w:val="a4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□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 인증사회적기업  □ 예비사회적기업  □ 사회적협동조합  □ 소셜벤처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  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br/>
              <w:t xml:space="preserve">□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기타(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                            )</w:t>
            </w:r>
          </w:p>
        </w:tc>
      </w:tr>
      <w:tr w:rsidR="00A82950" w:rsidRPr="00A852C1" w14:paraId="35E1685E" w14:textId="77777777" w:rsidTr="00D25845">
        <w:trPr>
          <w:trHeight w:val="1134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0BA1A6B2" w14:textId="77777777" w:rsidR="00A82950" w:rsidRPr="00161F62" w:rsidRDefault="00A82950" w:rsidP="00161F62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ind w:firstLineChars="142" w:firstLine="312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소셜미션</w:t>
            </w:r>
          </w:p>
        </w:tc>
        <w:tc>
          <w:tcPr>
            <w:tcW w:w="6970" w:type="dxa"/>
            <w:gridSpan w:val="6"/>
            <w:vAlign w:val="center"/>
          </w:tcPr>
          <w:p w14:paraId="5384AA78" w14:textId="77777777" w:rsidR="00A82950" w:rsidRPr="00161F62" w:rsidRDefault="00A82950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※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소셜 미션 및 사회적 성과</w:t>
            </w:r>
          </w:p>
          <w:p w14:paraId="238C9317" w14:textId="77777777" w:rsidR="00A82950" w:rsidRPr="00161F62" w:rsidRDefault="00A82950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  <w:p w14:paraId="62F3967F" w14:textId="77777777" w:rsidR="00A82950" w:rsidRPr="00161F62" w:rsidRDefault="00A82950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</w:tc>
      </w:tr>
      <w:tr w:rsidR="00A82950" w:rsidRPr="00A852C1" w14:paraId="3B008232" w14:textId="77777777" w:rsidTr="00D25845">
        <w:trPr>
          <w:trHeight w:val="1871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236DBD02" w14:textId="77777777" w:rsidR="00A82950" w:rsidRPr="00161F62" w:rsidRDefault="00A82950" w:rsidP="00161F62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참가 목적</w:t>
            </w:r>
          </w:p>
        </w:tc>
        <w:tc>
          <w:tcPr>
            <w:tcW w:w="6970" w:type="dxa"/>
            <w:gridSpan w:val="6"/>
            <w:vAlign w:val="center"/>
          </w:tcPr>
          <w:p w14:paraId="43F8CDEB" w14:textId="77777777" w:rsidR="00A82950" w:rsidRPr="00161F62" w:rsidRDefault="00A82950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</w:tc>
      </w:tr>
      <w:tr w:rsidR="00031E9B" w:rsidRPr="00A852C1" w14:paraId="438E16FE" w14:textId="77777777" w:rsidTr="00031E9B">
        <w:trPr>
          <w:trHeight w:val="794"/>
        </w:trPr>
        <w:tc>
          <w:tcPr>
            <w:tcW w:w="1814" w:type="dxa"/>
            <w:vMerge w:val="restart"/>
            <w:shd w:val="clear" w:color="auto" w:fill="DEEAF6" w:themeFill="accent1" w:themeFillTint="33"/>
            <w:vAlign w:val="center"/>
          </w:tcPr>
          <w:p w14:paraId="1D8F7921" w14:textId="77777777" w:rsidR="00031E9B" w:rsidRPr="00161F62" w:rsidRDefault="00031E9B" w:rsidP="00901CF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전담 담당자</w:t>
            </w:r>
          </w:p>
          <w:p w14:paraId="2426ACF9" w14:textId="77777777" w:rsidR="00031E9B" w:rsidRPr="00161F62" w:rsidRDefault="00031E9B" w:rsidP="00901CF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정보</w:t>
            </w:r>
          </w:p>
        </w:tc>
        <w:tc>
          <w:tcPr>
            <w:tcW w:w="2323" w:type="dxa"/>
            <w:vAlign w:val="center"/>
          </w:tcPr>
          <w:p w14:paraId="7AC698F5" w14:textId="77777777" w:rsidR="00031E9B" w:rsidRPr="00161F62" w:rsidRDefault="00031E9B" w:rsidP="00031E9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성명:</w:t>
            </w:r>
          </w:p>
        </w:tc>
        <w:tc>
          <w:tcPr>
            <w:tcW w:w="2323" w:type="dxa"/>
            <w:gridSpan w:val="4"/>
            <w:vAlign w:val="center"/>
          </w:tcPr>
          <w:p w14:paraId="2FE6DA4D" w14:textId="77777777" w:rsidR="00031E9B" w:rsidRPr="00161F62" w:rsidRDefault="00031E9B" w:rsidP="00031E9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부서:</w:t>
            </w:r>
          </w:p>
        </w:tc>
        <w:tc>
          <w:tcPr>
            <w:tcW w:w="2324" w:type="dxa"/>
            <w:vAlign w:val="center"/>
          </w:tcPr>
          <w:p w14:paraId="46519A02" w14:textId="77777777" w:rsidR="00031E9B" w:rsidRPr="00161F62" w:rsidRDefault="00031E9B" w:rsidP="00031E9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직책:</w:t>
            </w:r>
          </w:p>
        </w:tc>
      </w:tr>
      <w:tr w:rsidR="00031E9B" w:rsidRPr="00A852C1" w14:paraId="5AA70954" w14:textId="77777777" w:rsidTr="00031E9B">
        <w:trPr>
          <w:trHeight w:val="794"/>
        </w:trPr>
        <w:tc>
          <w:tcPr>
            <w:tcW w:w="1814" w:type="dxa"/>
            <w:vMerge/>
            <w:shd w:val="clear" w:color="auto" w:fill="DEEAF6" w:themeFill="accent1" w:themeFillTint="33"/>
            <w:vAlign w:val="center"/>
          </w:tcPr>
          <w:p w14:paraId="3D14E710" w14:textId="77777777" w:rsidR="00031E9B" w:rsidRPr="00161F62" w:rsidRDefault="00031E9B" w:rsidP="00A8295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</w:p>
        </w:tc>
        <w:tc>
          <w:tcPr>
            <w:tcW w:w="3485" w:type="dxa"/>
            <w:gridSpan w:val="3"/>
            <w:vAlign w:val="center"/>
          </w:tcPr>
          <w:p w14:paraId="65F13404" w14:textId="4E82439D" w:rsidR="00031E9B" w:rsidRPr="00161F62" w:rsidRDefault="00031E9B" w:rsidP="00031E9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전화</w:t>
            </w:r>
            <w:r w:rsidR="00D54BF4"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/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휴대폰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 : </w:t>
            </w:r>
          </w:p>
        </w:tc>
        <w:tc>
          <w:tcPr>
            <w:tcW w:w="3485" w:type="dxa"/>
            <w:gridSpan w:val="3"/>
            <w:vAlign w:val="center"/>
          </w:tcPr>
          <w:p w14:paraId="71656A2C" w14:textId="77777777" w:rsidR="00031E9B" w:rsidRPr="00161F62" w:rsidRDefault="00031E9B" w:rsidP="00A829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이메일 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: </w:t>
            </w:r>
          </w:p>
        </w:tc>
      </w:tr>
    </w:tbl>
    <w:p w14:paraId="551DB25B" w14:textId="77777777" w:rsidR="00031E9B" w:rsidRDefault="00031E9B" w:rsidP="00395B8D">
      <w:pPr>
        <w:spacing w:line="276" w:lineRule="auto"/>
        <w:rPr>
          <w:b/>
          <w:sz w:val="28"/>
          <w:u w:val="single"/>
        </w:rPr>
      </w:pPr>
    </w:p>
    <w:p w14:paraId="6F503AE7" w14:textId="77777777" w:rsidR="00A852C1" w:rsidRDefault="00A852C1" w:rsidP="00395B8D">
      <w:pPr>
        <w:spacing w:line="276" w:lineRule="auto"/>
        <w:rPr>
          <w:b/>
          <w:sz w:val="28"/>
        </w:rPr>
      </w:pPr>
      <w:r>
        <w:rPr>
          <w:b/>
          <w:sz w:val="28"/>
          <w:u w:val="single"/>
        </w:rPr>
        <w:lastRenderedPageBreak/>
        <w:t>2</w:t>
      </w:r>
      <w:r w:rsidRPr="00395B8D">
        <w:rPr>
          <w:b/>
          <w:sz w:val="28"/>
          <w:u w:val="single"/>
        </w:rPr>
        <w:t xml:space="preserve">. </w:t>
      </w:r>
      <w:r w:rsidR="00664770">
        <w:rPr>
          <w:rFonts w:hint="eastAsia"/>
          <w:b/>
          <w:sz w:val="28"/>
          <w:u w:val="single"/>
        </w:rPr>
        <w:t>사업 계획</w:t>
      </w:r>
      <w:r w:rsidR="00D25845">
        <w:rPr>
          <w:rFonts w:hint="eastAsia"/>
          <w:b/>
          <w:sz w:val="28"/>
          <w:u w:val="single"/>
        </w:rPr>
        <w:t xml:space="preserve">서 </w:t>
      </w:r>
      <w:r w:rsidRPr="00A852C1">
        <w:rPr>
          <w:rFonts w:hint="eastAsia"/>
          <w:b/>
          <w:sz w:val="28"/>
        </w:rPr>
        <w:t xml:space="preserve"> </w:t>
      </w:r>
    </w:p>
    <w:p w14:paraId="1A7701E2" w14:textId="1174CF0A" w:rsidR="00C32EB8" w:rsidRPr="00161F62" w:rsidRDefault="00A852C1" w:rsidP="00C32EB8">
      <w:pPr>
        <w:spacing w:line="276" w:lineRule="auto"/>
        <w:ind w:left="220" w:hangingChars="100" w:hanging="220"/>
        <w:rPr>
          <w:color w:val="000000" w:themeColor="text1"/>
          <w:sz w:val="22"/>
        </w:rPr>
      </w:pPr>
      <w:r w:rsidRPr="00161F62">
        <w:rPr>
          <w:color w:val="000000" w:themeColor="text1"/>
          <w:sz w:val="22"/>
        </w:rPr>
        <w:t>*</w:t>
      </w:r>
      <w:r w:rsidRPr="00161F62">
        <w:rPr>
          <w:rFonts w:hint="eastAsia"/>
          <w:color w:val="000000" w:themeColor="text1"/>
          <w:sz w:val="22"/>
        </w:rPr>
        <w:t xml:space="preserve"> </w:t>
      </w:r>
      <w:r w:rsidR="00451DD6" w:rsidRPr="00161F62">
        <w:rPr>
          <w:color w:val="000000" w:themeColor="text1"/>
          <w:sz w:val="22"/>
        </w:rPr>
        <w:t>(</w:t>
      </w:r>
      <w:r w:rsidR="00451DD6" w:rsidRPr="00161F62">
        <w:rPr>
          <w:rFonts w:hint="eastAsia"/>
          <w:color w:val="000000" w:themeColor="text1"/>
          <w:sz w:val="22"/>
        </w:rPr>
        <w:t xml:space="preserve">시)양산 계획 중인 제품 소개와 </w:t>
      </w:r>
      <w:r w:rsidR="007E085B" w:rsidRPr="00161F62">
        <w:rPr>
          <w:rFonts w:hint="eastAsia"/>
          <w:color w:val="000000" w:themeColor="text1"/>
          <w:sz w:val="22"/>
        </w:rPr>
        <w:t>양산</w:t>
      </w:r>
      <w:r w:rsidR="00451DD6" w:rsidRPr="00161F62">
        <w:rPr>
          <w:rFonts w:hint="eastAsia"/>
          <w:color w:val="000000" w:themeColor="text1"/>
          <w:sz w:val="22"/>
        </w:rPr>
        <w:t xml:space="preserve"> 계획을 구체적으로 기</w:t>
      </w:r>
      <w:r w:rsidRPr="00161F62">
        <w:rPr>
          <w:rFonts w:hint="eastAsia"/>
          <w:color w:val="000000" w:themeColor="text1"/>
          <w:sz w:val="22"/>
        </w:rPr>
        <w:t>재해주십시오.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1814"/>
        <w:gridCol w:w="1158"/>
        <w:gridCol w:w="5812"/>
      </w:tblGrid>
      <w:tr w:rsidR="00D25845" w:rsidRPr="001918A3" w14:paraId="783483D4" w14:textId="77777777" w:rsidTr="00451DD6">
        <w:trPr>
          <w:trHeight w:val="1134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6F855657" w14:textId="13BBC92D" w:rsidR="00D25845" w:rsidRPr="00161F62" w:rsidRDefault="00D25845" w:rsidP="00C32EB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제품명</w:t>
            </w:r>
          </w:p>
        </w:tc>
        <w:tc>
          <w:tcPr>
            <w:tcW w:w="6970" w:type="dxa"/>
            <w:gridSpan w:val="2"/>
            <w:tcBorders>
              <w:bottom w:val="single" w:sz="4" w:space="0" w:color="auto"/>
            </w:tcBorders>
          </w:tcPr>
          <w:p w14:paraId="694E342D" w14:textId="77777777" w:rsidR="00D25845" w:rsidRPr="00161F62" w:rsidRDefault="00D25845" w:rsidP="0010283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</w:tc>
      </w:tr>
      <w:tr w:rsidR="00D25845" w:rsidRPr="001918A3" w14:paraId="1F68B3E8" w14:textId="77777777" w:rsidTr="00C673C8">
        <w:trPr>
          <w:trHeight w:val="3118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11B241EC" w14:textId="77777777" w:rsidR="00D25845" w:rsidRPr="00161F62" w:rsidRDefault="00D25845" w:rsidP="00C32EB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제품 소개</w:t>
            </w:r>
          </w:p>
        </w:tc>
        <w:tc>
          <w:tcPr>
            <w:tcW w:w="6970" w:type="dxa"/>
            <w:gridSpan w:val="2"/>
            <w:tcBorders>
              <w:bottom w:val="nil"/>
            </w:tcBorders>
          </w:tcPr>
          <w:p w14:paraId="7E97AF68" w14:textId="392D7DBE" w:rsidR="00D25845" w:rsidRPr="00161F62" w:rsidRDefault="00D25845" w:rsidP="0010283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※ </w:t>
            </w:r>
            <w:r w:rsidR="00031E9B"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주요 기능 및 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>특징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, 특별공법(차별화된 기술력), </w:t>
            </w:r>
            <w:r w:rsidR="00031E9B"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시제품 </w:t>
            </w:r>
            <w:r w:rsidR="00527B7A"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제작</w:t>
            </w:r>
            <w:r w:rsidR="00031E9B"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 결과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 등</w:t>
            </w:r>
          </w:p>
          <w:p w14:paraId="48C8D5B0" w14:textId="1E568504" w:rsidR="00451DD6" w:rsidRPr="00161F62" w:rsidRDefault="00451DD6" w:rsidP="0010283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※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제품 </w:t>
            </w:r>
            <w:r w:rsidR="00C32EB8"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또는 도면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사진 첨부 必</w:t>
            </w:r>
          </w:p>
          <w:p w14:paraId="1C311D39" w14:textId="77777777" w:rsidR="00D25845" w:rsidRPr="00161F62" w:rsidRDefault="00D25845" w:rsidP="0010283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  <w:p w14:paraId="233AD1AD" w14:textId="77777777" w:rsidR="00D25845" w:rsidRPr="00161F62" w:rsidRDefault="00D25845" w:rsidP="0010283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  <w:szCs w:val="28"/>
                <w:u w:val="single"/>
              </w:rPr>
            </w:pPr>
          </w:p>
          <w:p w14:paraId="100AEFF5" w14:textId="77777777" w:rsidR="00451DD6" w:rsidRPr="00161F62" w:rsidRDefault="00451DD6" w:rsidP="00D25845">
            <w:pPr>
              <w:rPr>
                <w:color w:val="000000" w:themeColor="text1"/>
              </w:rPr>
            </w:pPr>
          </w:p>
          <w:p w14:paraId="56A60A1A" w14:textId="77777777" w:rsidR="00901CF7" w:rsidRPr="00161F62" w:rsidRDefault="00901CF7" w:rsidP="00D25845">
            <w:pPr>
              <w:rPr>
                <w:color w:val="000000" w:themeColor="text1"/>
              </w:rPr>
            </w:pPr>
          </w:p>
          <w:p w14:paraId="3ADE7896" w14:textId="77777777" w:rsidR="00901CF7" w:rsidRPr="00161F62" w:rsidRDefault="00901CF7" w:rsidP="00D25845">
            <w:pPr>
              <w:rPr>
                <w:color w:val="000000" w:themeColor="text1"/>
              </w:rPr>
            </w:pPr>
          </w:p>
          <w:p w14:paraId="03C4F6FA" w14:textId="77777777" w:rsidR="00901CF7" w:rsidRPr="00161F62" w:rsidRDefault="00901CF7" w:rsidP="00D25845">
            <w:pPr>
              <w:rPr>
                <w:color w:val="000000" w:themeColor="text1"/>
              </w:rPr>
            </w:pPr>
          </w:p>
          <w:p w14:paraId="6C5F952C" w14:textId="77777777" w:rsidR="00901CF7" w:rsidRPr="00161F62" w:rsidRDefault="00901CF7" w:rsidP="00D25845">
            <w:pPr>
              <w:rPr>
                <w:color w:val="000000" w:themeColor="text1"/>
              </w:rPr>
            </w:pPr>
          </w:p>
          <w:p w14:paraId="29EA9DB1" w14:textId="77777777" w:rsidR="00901CF7" w:rsidRPr="00161F62" w:rsidRDefault="00901CF7" w:rsidP="00D25845">
            <w:pPr>
              <w:rPr>
                <w:color w:val="000000" w:themeColor="text1"/>
              </w:rPr>
            </w:pPr>
          </w:p>
          <w:p w14:paraId="36437830" w14:textId="77777777" w:rsidR="00901CF7" w:rsidRPr="00161F62" w:rsidRDefault="00901CF7" w:rsidP="00D25845">
            <w:pPr>
              <w:rPr>
                <w:color w:val="000000" w:themeColor="text1"/>
              </w:rPr>
            </w:pPr>
          </w:p>
          <w:p w14:paraId="52501005" w14:textId="77777777" w:rsidR="00451DD6" w:rsidRPr="00161F62" w:rsidRDefault="00451DD6" w:rsidP="00D25845">
            <w:pPr>
              <w:rPr>
                <w:color w:val="000000" w:themeColor="text1"/>
              </w:rPr>
            </w:pPr>
          </w:p>
          <w:p w14:paraId="64837FAF" w14:textId="77777777" w:rsidR="00451DD6" w:rsidRPr="00161F62" w:rsidRDefault="00451DD6" w:rsidP="00D25845">
            <w:pPr>
              <w:rPr>
                <w:color w:val="000000" w:themeColor="text1"/>
              </w:rPr>
            </w:pPr>
          </w:p>
          <w:p w14:paraId="399B8C78" w14:textId="77777777" w:rsidR="00D25845" w:rsidRPr="00161F62" w:rsidRDefault="00D25845" w:rsidP="00D25845">
            <w:pPr>
              <w:tabs>
                <w:tab w:val="left" w:pos="4860"/>
              </w:tabs>
              <w:rPr>
                <w:color w:val="000000" w:themeColor="text1"/>
              </w:rPr>
            </w:pPr>
            <w:r w:rsidRPr="00161F62">
              <w:rPr>
                <w:color w:val="000000" w:themeColor="text1"/>
              </w:rPr>
              <w:tab/>
            </w:r>
          </w:p>
        </w:tc>
      </w:tr>
      <w:tr w:rsidR="00527B7A" w:rsidRPr="001918A3" w14:paraId="403A4241" w14:textId="77777777" w:rsidTr="00C673C8">
        <w:trPr>
          <w:trHeight w:val="1304"/>
        </w:trPr>
        <w:tc>
          <w:tcPr>
            <w:tcW w:w="1814" w:type="dxa"/>
            <w:vMerge w:val="restart"/>
            <w:shd w:val="clear" w:color="auto" w:fill="DEEAF6" w:themeFill="accent1" w:themeFillTint="33"/>
            <w:vAlign w:val="center"/>
          </w:tcPr>
          <w:p w14:paraId="1D3055DA" w14:textId="46741948" w:rsidR="00527B7A" w:rsidRPr="00161F62" w:rsidRDefault="00527B7A" w:rsidP="00C32EB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양산 계획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38DA69A6" w14:textId="49062063" w:rsidR="00527B7A" w:rsidRPr="00161F62" w:rsidRDefault="00527B7A" w:rsidP="00527B7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소재</w:t>
            </w:r>
            <w:r w:rsidR="00C32EB8"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/재료</w:t>
            </w:r>
          </w:p>
        </w:tc>
        <w:tc>
          <w:tcPr>
            <w:tcW w:w="5812" w:type="dxa"/>
            <w:tcBorders>
              <w:bottom w:val="nil"/>
            </w:tcBorders>
          </w:tcPr>
          <w:p w14:paraId="55669916" w14:textId="77777777" w:rsidR="00527B7A" w:rsidRPr="00161F62" w:rsidRDefault="003360B5" w:rsidP="0010283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61F6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※ (</w:t>
            </w:r>
            <w:r w:rsidRPr="00161F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시)양산품의 사용 소재 </w:t>
            </w:r>
            <w:r w:rsidRPr="00161F6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Pr="00161F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자세히</w:t>
            </w:r>
            <w:r w:rsidR="00451DD6" w:rsidRPr="00161F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, 플라소틱 소재 중심으로</w:t>
            </w:r>
            <w:r w:rsidRPr="00161F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  <w:p w14:paraId="5C0BBE0D" w14:textId="77777777" w:rsidR="00901CF7" w:rsidRPr="00161F62" w:rsidRDefault="00901CF7" w:rsidP="0010283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4986E97D" w14:textId="77777777" w:rsidR="00901CF7" w:rsidRPr="00161F62" w:rsidRDefault="00901CF7" w:rsidP="0010283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625A60A3" w14:textId="42AC8A52" w:rsidR="00901CF7" w:rsidRPr="00161F62" w:rsidRDefault="00901CF7" w:rsidP="0010283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27B7A" w:rsidRPr="00161F62" w14:paraId="7BF07A9E" w14:textId="77777777" w:rsidTr="00C673C8">
        <w:trPr>
          <w:trHeight w:val="1304"/>
        </w:trPr>
        <w:tc>
          <w:tcPr>
            <w:tcW w:w="1814" w:type="dxa"/>
            <w:vMerge/>
            <w:shd w:val="clear" w:color="auto" w:fill="DEEAF6" w:themeFill="accent1" w:themeFillTint="33"/>
            <w:vAlign w:val="center"/>
          </w:tcPr>
          <w:p w14:paraId="76C6900F" w14:textId="77777777" w:rsidR="00527B7A" w:rsidRPr="00161F62" w:rsidRDefault="00527B7A" w:rsidP="00C32EB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0758E549" w14:textId="7F20A0B7" w:rsidR="00527B7A" w:rsidRPr="00161F62" w:rsidRDefault="00161F62" w:rsidP="00527B7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성형</w:t>
            </w:r>
            <w:r w:rsidR="00527B7A"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 방식</w:t>
            </w:r>
          </w:p>
        </w:tc>
        <w:tc>
          <w:tcPr>
            <w:tcW w:w="5812" w:type="dxa"/>
            <w:tcBorders>
              <w:bottom w:val="nil"/>
            </w:tcBorders>
          </w:tcPr>
          <w:p w14:paraId="57B84869" w14:textId="364AB87D" w:rsidR="00527B7A" w:rsidRPr="00161F62" w:rsidRDefault="003360B5" w:rsidP="00451DD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61F6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※ (</w:t>
            </w:r>
            <w:r w:rsidRPr="00161F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시)양산품의 </w:t>
            </w:r>
            <w:r w:rsidR="00161F62" w:rsidRPr="00161F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성형</w:t>
            </w:r>
            <w:r w:rsidR="00451DD6" w:rsidRPr="00161F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방식</w:t>
            </w:r>
            <w:r w:rsidR="00161F62" w:rsidRPr="00161F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(</w:t>
            </w:r>
            <w:r w:rsidR="00161F62" w:rsidRPr="00161F6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Ex: </w:t>
            </w:r>
            <w:r w:rsidR="00161F62" w:rsidRPr="00161F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사출 압출 블로우성형)</w:t>
            </w:r>
          </w:p>
          <w:p w14:paraId="53BEC27A" w14:textId="77777777" w:rsidR="00901CF7" w:rsidRPr="00161F62" w:rsidRDefault="00901CF7" w:rsidP="00451DD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5837B675" w14:textId="77777777" w:rsidR="00901CF7" w:rsidRPr="00161F62" w:rsidRDefault="00901CF7" w:rsidP="00451DD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3A9186E3" w14:textId="489CEACC" w:rsidR="00901CF7" w:rsidRPr="00161F62" w:rsidRDefault="00901CF7" w:rsidP="00451DD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27B7A" w:rsidRPr="001918A3" w14:paraId="7172B902" w14:textId="77777777" w:rsidTr="00451DD6">
        <w:trPr>
          <w:trHeight w:val="1134"/>
        </w:trPr>
        <w:tc>
          <w:tcPr>
            <w:tcW w:w="1814" w:type="dxa"/>
            <w:vMerge/>
            <w:shd w:val="clear" w:color="auto" w:fill="DEEAF6" w:themeFill="accent1" w:themeFillTint="33"/>
            <w:vAlign w:val="center"/>
          </w:tcPr>
          <w:p w14:paraId="539CFC87" w14:textId="77777777" w:rsidR="00527B7A" w:rsidRPr="00161F62" w:rsidRDefault="00527B7A" w:rsidP="00C32EB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081C6787" w14:textId="50362822" w:rsidR="00527B7A" w:rsidRPr="00161F62" w:rsidRDefault="00527B7A" w:rsidP="00527B7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수량</w:t>
            </w:r>
          </w:p>
        </w:tc>
        <w:tc>
          <w:tcPr>
            <w:tcW w:w="5812" w:type="dxa"/>
            <w:tcBorders>
              <w:bottom w:val="nil"/>
            </w:tcBorders>
          </w:tcPr>
          <w:p w14:paraId="4890AE12" w14:textId="7429E4BE" w:rsidR="00527B7A" w:rsidRPr="00161F62" w:rsidRDefault="003360B5" w:rsidP="003360B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>※ (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시)양산 계획 수량</w:t>
            </w:r>
          </w:p>
        </w:tc>
      </w:tr>
      <w:tr w:rsidR="00FF3C6A" w:rsidRPr="00A852C1" w14:paraId="703DD6AC" w14:textId="77777777" w:rsidTr="00901CF7">
        <w:trPr>
          <w:trHeight w:val="1247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661F87F8" w14:textId="262177CD" w:rsidR="00031E9B" w:rsidRPr="00161F62" w:rsidRDefault="00FF3C6A" w:rsidP="00C32EB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기구부 설계</w:t>
            </w:r>
          </w:p>
          <w:p w14:paraId="62B02F9A" w14:textId="77777777" w:rsidR="00FF3C6A" w:rsidRPr="00161F62" w:rsidRDefault="00FF3C6A" w:rsidP="00C32EB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여부</w:t>
            </w:r>
          </w:p>
        </w:tc>
        <w:tc>
          <w:tcPr>
            <w:tcW w:w="6970" w:type="dxa"/>
            <w:gridSpan w:val="2"/>
            <w:vAlign w:val="center"/>
          </w:tcPr>
          <w:p w14:paraId="1C1F001D" w14:textId="175805CC" w:rsidR="00FF3C6A" w:rsidRPr="00161F62" w:rsidRDefault="00FF3C6A" w:rsidP="00527B7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※ </w:t>
            </w:r>
            <w:r w:rsidR="00527B7A"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신청일 시점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기구부 설계의 존재 여부</w:t>
            </w:r>
          </w:p>
          <w:p w14:paraId="6C5411DA" w14:textId="77777777" w:rsidR="00031E9B" w:rsidRPr="00161F62" w:rsidRDefault="00031E9B" w:rsidP="00527B7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  <w:szCs w:val="28"/>
                <w:u w:val="single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□ 있음 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 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□ 없음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  </w:t>
            </w:r>
          </w:p>
        </w:tc>
      </w:tr>
      <w:tr w:rsidR="00FF3C6A" w:rsidRPr="00FF3C6A" w14:paraId="30ABD0CD" w14:textId="77777777" w:rsidTr="00161F62">
        <w:trPr>
          <w:trHeight w:val="1966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0F6175B4" w14:textId="495C7606" w:rsidR="00FF3C6A" w:rsidRPr="00161F62" w:rsidRDefault="00FF3C6A" w:rsidP="00C32EB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lastRenderedPageBreak/>
              <w:t xml:space="preserve">양산 </w:t>
            </w:r>
            <w:r w:rsidR="00527B7A"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추진 일정</w:t>
            </w:r>
          </w:p>
        </w:tc>
        <w:tc>
          <w:tcPr>
            <w:tcW w:w="6970" w:type="dxa"/>
            <w:gridSpan w:val="2"/>
          </w:tcPr>
          <w:p w14:paraId="2E434D58" w14:textId="6F782F7C" w:rsidR="00FF3C6A" w:rsidRPr="00161F62" w:rsidRDefault="00FF3C6A" w:rsidP="00FF3C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※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계획하고 있는 (시)양산 </w:t>
            </w:r>
            <w:r w:rsidR="00527B7A"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일정 및 양산 완료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시점</w:t>
            </w:r>
          </w:p>
          <w:p w14:paraId="6817BA42" w14:textId="77777777" w:rsidR="00527B7A" w:rsidRPr="00161F62" w:rsidRDefault="00527B7A" w:rsidP="00FF3C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*양산 완료 시점 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:      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년 </w:t>
            </w: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     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 xml:space="preserve">월 </w:t>
            </w:r>
          </w:p>
          <w:p w14:paraId="7B28B039" w14:textId="77777777" w:rsidR="00527B7A" w:rsidRPr="00161F62" w:rsidRDefault="00527B7A" w:rsidP="00FF3C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  <w:p w14:paraId="46E87E82" w14:textId="77777777" w:rsidR="00451DD6" w:rsidRPr="00161F62" w:rsidRDefault="00451DD6" w:rsidP="00FF3C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  <w:p w14:paraId="28ED3F8D" w14:textId="51E4D8A3" w:rsidR="00527B7A" w:rsidRPr="00161F62" w:rsidRDefault="00527B7A" w:rsidP="00FF3C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</w:tc>
      </w:tr>
      <w:tr w:rsidR="00FF3C6A" w:rsidRPr="00A852C1" w14:paraId="0E719E07" w14:textId="77777777" w:rsidTr="00D277A6">
        <w:trPr>
          <w:trHeight w:val="1343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14:paraId="4A761460" w14:textId="6A405720" w:rsidR="00FF3C6A" w:rsidRPr="00161F62" w:rsidRDefault="00FF3C6A" w:rsidP="00C32EB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161F62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기타 양산계획</w:t>
            </w:r>
          </w:p>
        </w:tc>
        <w:tc>
          <w:tcPr>
            <w:tcW w:w="6970" w:type="dxa"/>
            <w:gridSpan w:val="2"/>
          </w:tcPr>
          <w:p w14:paraId="1B6C4BE3" w14:textId="77777777" w:rsidR="00FF3C6A" w:rsidRPr="00161F62" w:rsidRDefault="00FF3C6A" w:rsidP="00FF3C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61F62">
              <w:rPr>
                <w:rFonts w:asciiTheme="majorHAnsi" w:eastAsiaTheme="majorHAnsi" w:hAnsiTheme="majorHAnsi"/>
                <w:color w:val="000000" w:themeColor="text1"/>
                <w:sz w:val="18"/>
              </w:rPr>
              <w:t xml:space="preserve">※ </w:t>
            </w:r>
            <w:r w:rsidRPr="00161F62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특이 사항 있을 경우 기재</w:t>
            </w:r>
          </w:p>
          <w:p w14:paraId="24A7FE83" w14:textId="77777777" w:rsidR="00901CF7" w:rsidRPr="00161F62" w:rsidRDefault="00901CF7" w:rsidP="00FF3C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  <w:p w14:paraId="5BDBA029" w14:textId="77777777" w:rsidR="00901CF7" w:rsidRPr="00161F62" w:rsidRDefault="00901CF7" w:rsidP="00FF3C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  <w:p w14:paraId="139C240E" w14:textId="77777777" w:rsidR="00901CF7" w:rsidRPr="00161F62" w:rsidRDefault="00901CF7" w:rsidP="00FF3C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  <w:p w14:paraId="2EF880CA" w14:textId="77777777" w:rsidR="00901CF7" w:rsidRPr="00161F62" w:rsidRDefault="00901CF7" w:rsidP="00FF3C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</w:tc>
      </w:tr>
    </w:tbl>
    <w:p w14:paraId="37C82173" w14:textId="77777777" w:rsidR="00395B8D" w:rsidRDefault="00395B8D" w:rsidP="00395B8D">
      <w:pPr>
        <w:spacing w:line="240" w:lineRule="auto"/>
        <w:ind w:firstLineChars="200" w:firstLine="440"/>
        <w:jc w:val="right"/>
        <w:rPr>
          <w:sz w:val="22"/>
        </w:rPr>
      </w:pPr>
    </w:p>
    <w:p w14:paraId="681FFAC9" w14:textId="77777777" w:rsidR="00901CF7" w:rsidRDefault="00901CF7" w:rsidP="00395B8D">
      <w:pPr>
        <w:spacing w:line="240" w:lineRule="auto"/>
        <w:ind w:firstLineChars="200" w:firstLine="440"/>
        <w:jc w:val="right"/>
        <w:rPr>
          <w:sz w:val="22"/>
        </w:rPr>
      </w:pPr>
    </w:p>
    <w:p w14:paraId="13B80761" w14:textId="77777777" w:rsidR="00395B8D" w:rsidRPr="009B143D" w:rsidRDefault="00395B8D" w:rsidP="00395B8D">
      <w:pPr>
        <w:spacing w:line="276" w:lineRule="auto"/>
        <w:jc w:val="center"/>
        <w:rPr>
          <w:b/>
          <w:sz w:val="24"/>
          <w:szCs w:val="24"/>
        </w:rPr>
      </w:pPr>
      <w:r w:rsidRPr="009B143D">
        <w:rPr>
          <w:rFonts w:hint="eastAsia"/>
          <w:b/>
          <w:sz w:val="24"/>
          <w:szCs w:val="24"/>
        </w:rPr>
        <w:t xml:space="preserve">위와 같이 </w:t>
      </w:r>
      <w:r w:rsidR="0010283D" w:rsidRPr="0010283D">
        <w:rPr>
          <w:rFonts w:asciiTheme="minorEastAsia" w:hAnsiTheme="minorEastAsia" w:hint="eastAsia"/>
          <w:b/>
          <w:sz w:val="24"/>
          <w:szCs w:val="24"/>
        </w:rPr>
        <w:t>플라스틱 금형</w:t>
      </w:r>
      <w:r w:rsidR="0010283D" w:rsidRPr="0010283D">
        <w:rPr>
          <w:rFonts w:ascii="MS Gothic" w:eastAsia="MS Gothic" w:hAnsi="MS Gothic" w:cs="MS Gothic" w:hint="eastAsia"/>
          <w:sz w:val="24"/>
          <w:szCs w:val="24"/>
        </w:rPr>
        <w:t>‧</w:t>
      </w:r>
      <w:r w:rsidR="0010283D" w:rsidRPr="0010283D">
        <w:rPr>
          <w:rFonts w:asciiTheme="minorEastAsia" w:hAnsiTheme="minorEastAsia" w:hint="eastAsia"/>
          <w:b/>
          <w:sz w:val="24"/>
          <w:szCs w:val="24"/>
        </w:rPr>
        <w:t>사출 역량강화</w:t>
      </w:r>
      <w:r w:rsidR="0010283D">
        <w:rPr>
          <w:rFonts w:hint="eastAsia"/>
          <w:b/>
          <w:sz w:val="24"/>
          <w:szCs w:val="24"/>
        </w:rPr>
        <w:t xml:space="preserve"> 프로그램 </w:t>
      </w:r>
      <w:r w:rsidRPr="009B143D">
        <w:rPr>
          <w:rFonts w:hint="eastAsia"/>
          <w:b/>
          <w:sz w:val="24"/>
          <w:szCs w:val="24"/>
        </w:rPr>
        <w:t>신청서를 제출합니다.</w:t>
      </w:r>
    </w:p>
    <w:p w14:paraId="13B9C555" w14:textId="77777777" w:rsidR="009B143D" w:rsidRDefault="009B143D" w:rsidP="00395B8D">
      <w:pPr>
        <w:spacing w:line="276" w:lineRule="auto"/>
        <w:jc w:val="center"/>
        <w:rPr>
          <w:sz w:val="24"/>
          <w:szCs w:val="24"/>
        </w:rPr>
      </w:pPr>
    </w:p>
    <w:p w14:paraId="59781392" w14:textId="77777777" w:rsidR="00901CF7" w:rsidRDefault="00901CF7" w:rsidP="00395B8D">
      <w:pPr>
        <w:spacing w:line="276" w:lineRule="auto"/>
        <w:jc w:val="center"/>
        <w:rPr>
          <w:sz w:val="24"/>
          <w:szCs w:val="24"/>
        </w:rPr>
      </w:pPr>
    </w:p>
    <w:p w14:paraId="6E93AC5E" w14:textId="77777777" w:rsidR="00901CF7" w:rsidRPr="00395B8D" w:rsidRDefault="00901CF7" w:rsidP="00395B8D">
      <w:pPr>
        <w:spacing w:line="276" w:lineRule="auto"/>
        <w:jc w:val="center"/>
        <w:rPr>
          <w:sz w:val="24"/>
          <w:szCs w:val="24"/>
        </w:rPr>
      </w:pPr>
    </w:p>
    <w:p w14:paraId="58D40A45" w14:textId="77777777" w:rsidR="00395B8D" w:rsidRPr="00395B8D" w:rsidRDefault="00395B8D" w:rsidP="00395B8D">
      <w:pPr>
        <w:spacing w:line="276" w:lineRule="auto"/>
        <w:jc w:val="center"/>
        <w:rPr>
          <w:b/>
          <w:sz w:val="24"/>
          <w:szCs w:val="24"/>
        </w:rPr>
      </w:pPr>
      <w:r w:rsidRPr="00395B8D">
        <w:rPr>
          <w:b/>
          <w:sz w:val="24"/>
          <w:szCs w:val="24"/>
        </w:rPr>
        <w:t>201</w:t>
      </w:r>
      <w:r w:rsidR="00664770">
        <w:rPr>
          <w:b/>
          <w:sz w:val="24"/>
          <w:szCs w:val="24"/>
        </w:rPr>
        <w:t>9</w:t>
      </w:r>
      <w:r w:rsidRPr="00395B8D">
        <w:rPr>
          <w:rFonts w:hint="eastAsia"/>
          <w:b/>
          <w:sz w:val="24"/>
          <w:szCs w:val="24"/>
        </w:rPr>
        <w:t>년          월          일</w:t>
      </w:r>
    </w:p>
    <w:p w14:paraId="5F9B0768" w14:textId="77777777" w:rsidR="00901CF7" w:rsidRPr="00395B8D" w:rsidRDefault="00901CF7" w:rsidP="00395B8D">
      <w:pPr>
        <w:spacing w:line="276" w:lineRule="auto"/>
        <w:jc w:val="center"/>
        <w:rPr>
          <w:b/>
          <w:sz w:val="24"/>
          <w:szCs w:val="24"/>
        </w:rPr>
      </w:pPr>
    </w:p>
    <w:p w14:paraId="25EA0550" w14:textId="77777777" w:rsidR="00395B8D" w:rsidRDefault="00395B8D" w:rsidP="00395B8D">
      <w:pPr>
        <w:spacing w:line="276" w:lineRule="auto"/>
        <w:jc w:val="center"/>
        <w:rPr>
          <w:b/>
          <w:sz w:val="24"/>
          <w:szCs w:val="24"/>
        </w:rPr>
      </w:pPr>
    </w:p>
    <w:p w14:paraId="3248744E" w14:textId="77777777" w:rsidR="00901CF7" w:rsidRPr="00395B8D" w:rsidRDefault="00901CF7" w:rsidP="00395B8D">
      <w:pPr>
        <w:spacing w:line="276" w:lineRule="auto"/>
        <w:jc w:val="center"/>
        <w:rPr>
          <w:b/>
          <w:sz w:val="24"/>
          <w:szCs w:val="24"/>
        </w:rPr>
      </w:pPr>
    </w:p>
    <w:p w14:paraId="1DDAA282" w14:textId="77777777" w:rsidR="00395B8D" w:rsidRPr="00395B8D" w:rsidRDefault="00395B8D" w:rsidP="00395B8D">
      <w:pPr>
        <w:spacing w:line="276" w:lineRule="auto"/>
        <w:jc w:val="right"/>
        <w:rPr>
          <w:b/>
          <w:sz w:val="24"/>
          <w:szCs w:val="24"/>
        </w:rPr>
      </w:pPr>
      <w:r w:rsidRPr="00395B8D">
        <w:rPr>
          <w:rFonts w:hint="eastAsia"/>
          <w:b/>
          <w:sz w:val="24"/>
          <w:szCs w:val="24"/>
        </w:rPr>
        <w:t xml:space="preserve">기업명 </w:t>
      </w:r>
      <w:r w:rsidRPr="00395B8D">
        <w:rPr>
          <w:b/>
          <w:sz w:val="24"/>
          <w:szCs w:val="24"/>
        </w:rPr>
        <w:t xml:space="preserve">:                       </w:t>
      </w:r>
      <w:r w:rsidRPr="00395B8D">
        <w:rPr>
          <w:b/>
          <w:color w:val="FFFFFF" w:themeColor="background1"/>
          <w:sz w:val="24"/>
          <w:szCs w:val="24"/>
        </w:rPr>
        <w:t xml:space="preserve"> .</w:t>
      </w:r>
    </w:p>
    <w:p w14:paraId="679923E6" w14:textId="77777777" w:rsidR="009B143D" w:rsidRDefault="00395B8D" w:rsidP="00395B8D">
      <w:pPr>
        <w:spacing w:line="276" w:lineRule="auto"/>
        <w:jc w:val="right"/>
        <w:rPr>
          <w:b/>
          <w:sz w:val="24"/>
          <w:szCs w:val="24"/>
        </w:rPr>
      </w:pPr>
      <w:r w:rsidRPr="00395B8D">
        <w:rPr>
          <w:rFonts w:hint="eastAsia"/>
          <w:b/>
          <w:sz w:val="24"/>
          <w:szCs w:val="24"/>
        </w:rPr>
        <w:t xml:space="preserve">대표자 </w:t>
      </w:r>
      <w:r w:rsidRPr="00395B8D">
        <w:rPr>
          <w:b/>
          <w:sz w:val="24"/>
          <w:szCs w:val="24"/>
        </w:rPr>
        <w:t>:                     (</w:t>
      </w:r>
      <w:r w:rsidRPr="00395B8D">
        <w:rPr>
          <w:rFonts w:hint="eastAsia"/>
          <w:b/>
          <w:sz w:val="24"/>
          <w:szCs w:val="24"/>
        </w:rPr>
        <w:t>인)</w:t>
      </w:r>
    </w:p>
    <w:p w14:paraId="2DE4D8B9" w14:textId="77777777" w:rsidR="00901CF7" w:rsidRDefault="00901CF7" w:rsidP="00395B8D">
      <w:pPr>
        <w:spacing w:line="276" w:lineRule="auto"/>
        <w:jc w:val="right"/>
        <w:rPr>
          <w:b/>
          <w:sz w:val="24"/>
          <w:szCs w:val="24"/>
        </w:rPr>
      </w:pPr>
    </w:p>
    <w:p w14:paraId="1F42C562" w14:textId="77777777" w:rsidR="00901CF7" w:rsidRDefault="00901CF7" w:rsidP="00395B8D">
      <w:pPr>
        <w:spacing w:line="276" w:lineRule="auto"/>
        <w:jc w:val="right"/>
      </w:pPr>
    </w:p>
    <w:p w14:paraId="7903241D" w14:textId="77777777" w:rsidR="00395B8D" w:rsidRDefault="00395B8D" w:rsidP="00395B8D">
      <w:pPr>
        <w:spacing w:line="276" w:lineRule="auto"/>
        <w:jc w:val="center"/>
        <w:rPr>
          <w:b/>
          <w:sz w:val="40"/>
          <w:szCs w:val="40"/>
        </w:rPr>
      </w:pPr>
      <w:r w:rsidRPr="00395B8D">
        <w:rPr>
          <w:rFonts w:hint="eastAsia"/>
          <w:b/>
          <w:sz w:val="40"/>
          <w:szCs w:val="40"/>
        </w:rPr>
        <w:t>행복나래</w:t>
      </w:r>
      <w:r w:rsidRPr="00395B8D">
        <w:rPr>
          <w:b/>
          <w:sz w:val="40"/>
          <w:szCs w:val="40"/>
        </w:rPr>
        <w:t xml:space="preserve"> 주식회사 대표이사 귀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6"/>
      </w:tblGrid>
      <w:tr w:rsidR="005A4E93" w:rsidRPr="005A4E93" w14:paraId="55B5EFCE" w14:textId="77777777" w:rsidTr="005A4E93">
        <w:trPr>
          <w:trHeight w:val="494"/>
          <w:jc w:val="center"/>
        </w:trPr>
        <w:tc>
          <w:tcPr>
            <w:tcW w:w="71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80BFA" w14:textId="77777777" w:rsidR="005A4E93" w:rsidRPr="005A4E93" w:rsidRDefault="005A4E93" w:rsidP="005A4E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A4E93">
              <w:rPr>
                <w:rFonts w:asciiTheme="minorEastAsia" w:hAnsiTheme="minorEastAsia" w:cs="굴림" w:hint="eastAsia"/>
                <w:color w:val="000000"/>
                <w:kern w:val="0"/>
                <w:sz w:val="30"/>
                <w:szCs w:val="30"/>
              </w:rPr>
              <w:lastRenderedPageBreak/>
              <w:t>개인정보 수집</w:t>
            </w:r>
            <w:r w:rsidRPr="005A4E93">
              <w:rPr>
                <w:rFonts w:ascii="MS Mincho" w:eastAsia="MS Mincho" w:hAnsi="MS Mincho" w:cs="MS Mincho" w:hint="eastAsia"/>
                <w:color w:val="000000"/>
                <w:kern w:val="0"/>
                <w:sz w:val="30"/>
                <w:szCs w:val="30"/>
              </w:rPr>
              <w:t>․</w:t>
            </w:r>
            <w:r w:rsidRPr="005A4E93">
              <w:rPr>
                <w:rFonts w:asciiTheme="minorEastAsia" w:hAnsiTheme="minorEastAsia" w:cs="굴림" w:hint="eastAsia"/>
                <w:color w:val="000000"/>
                <w:kern w:val="0"/>
                <w:sz w:val="30"/>
                <w:szCs w:val="30"/>
              </w:rPr>
              <w:t>이용</w:t>
            </w:r>
            <w:r w:rsidRPr="005A4E93">
              <w:rPr>
                <w:rFonts w:ascii="MS Mincho" w:eastAsia="MS Mincho" w:hAnsi="MS Mincho" w:cs="MS Mincho" w:hint="eastAsia"/>
                <w:color w:val="000000"/>
                <w:kern w:val="0"/>
                <w:sz w:val="30"/>
                <w:szCs w:val="30"/>
              </w:rPr>
              <w:t>․</w:t>
            </w:r>
            <w:r w:rsidRPr="005A4E93">
              <w:rPr>
                <w:rFonts w:asciiTheme="minorEastAsia" w:hAnsiTheme="minorEastAsia" w:cs="굴림" w:hint="eastAsia"/>
                <w:color w:val="000000"/>
                <w:kern w:val="0"/>
                <w:sz w:val="30"/>
                <w:szCs w:val="30"/>
              </w:rPr>
              <w:t xml:space="preserve">제공 동의서 </w:t>
            </w:r>
          </w:p>
          <w:p w14:paraId="28D02F5E" w14:textId="77777777" w:rsidR="005A4E93" w:rsidRPr="005A4E93" w:rsidRDefault="005A4E93" w:rsidP="005A4E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A4E93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(신청기업 대표 및 전담직원)</w:t>
            </w:r>
          </w:p>
        </w:tc>
      </w:tr>
    </w:tbl>
    <w:p w14:paraId="3B47BEA2" w14:textId="77777777" w:rsidR="005A4E93" w:rsidRPr="005A4E93" w:rsidRDefault="005A4E93" w:rsidP="005A4E93">
      <w:pPr>
        <w:wordWrap/>
        <w:snapToGrid w:val="0"/>
        <w:spacing w:after="0" w:line="384" w:lineRule="auto"/>
        <w:ind w:left="166" w:right="200" w:hanging="166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A4E93">
        <w:rPr>
          <w:rFonts w:asciiTheme="minorEastAsia" w:hAnsiTheme="minorEastAsia" w:cs="굴림" w:hint="eastAsia"/>
          <w:b/>
          <w:bCs/>
          <w:color w:val="000000"/>
          <w:kern w:val="0"/>
          <w:sz w:val="26"/>
          <w:szCs w:val="26"/>
          <w:u w:val="single" w:color="000000"/>
        </w:rPr>
        <w:t>행복나래주식회사 대표이사 귀하</w:t>
      </w:r>
    </w:p>
    <w:p w14:paraId="3817514C" w14:textId="45FEAF4E" w:rsidR="005A4E93" w:rsidRPr="005A4E93" w:rsidRDefault="005A4E93" w:rsidP="005A4E93">
      <w:pPr>
        <w:snapToGrid w:val="0"/>
        <w:spacing w:after="0" w:line="312" w:lineRule="auto"/>
        <w:ind w:left="348" w:hanging="348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□ 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「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 xml:space="preserve">2019 </w:t>
      </w:r>
      <w:r w:rsidRPr="005A4E93">
        <w:rPr>
          <w:rFonts w:asciiTheme="minorEastAsia" w:hAnsiTheme="minorEastAsia" w:hint="eastAsia"/>
          <w:szCs w:val="20"/>
        </w:rPr>
        <w:t>플라스틱 금형</w:t>
      </w:r>
      <w:r w:rsidRPr="005A4E93">
        <w:rPr>
          <w:rFonts w:ascii="MS Mincho" w:eastAsia="MS Mincho" w:hAnsi="MS Mincho" w:cs="MS Mincho" w:hint="eastAsia"/>
          <w:szCs w:val="20"/>
        </w:rPr>
        <w:t>‧</w:t>
      </w:r>
      <w:r w:rsidRPr="005A4E93">
        <w:rPr>
          <w:rFonts w:asciiTheme="minorEastAsia" w:hAnsiTheme="minorEastAsia" w:hint="eastAsia"/>
          <w:szCs w:val="20"/>
        </w:rPr>
        <w:t>사출 역량강화 프로그램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」사업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하 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본 사업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”)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과 관련하여 본인의 개인정보를 수집</w:t>
      </w: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5A4E93">
        <w:rPr>
          <w:rFonts w:asciiTheme="minorEastAsia" w:hAnsiTheme="minorEastAsia" w:cs="바탕" w:hint="eastAsia"/>
          <w:color w:val="000000"/>
          <w:kern w:val="0"/>
          <w:szCs w:val="20"/>
        </w:rPr>
        <w:t>이용하거나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자에게 제공 하고자 하는 경우에는「개인정보보호법」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15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조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항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호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17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조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항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호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23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조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호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24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조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항제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호에 따라 본인의 동의를 얻어야 합니다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>이에 본인은 아래의 내용과 같이 개인정보를 수집</w:t>
      </w: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5A4E93">
        <w:rPr>
          <w:rFonts w:asciiTheme="minorEastAsia" w:hAnsiTheme="minorEastAsia" w:cs="바탕" w:hint="eastAsia"/>
          <w:color w:val="000000"/>
          <w:kern w:val="0"/>
          <w:szCs w:val="20"/>
        </w:rPr>
        <w:t>이용</w:t>
      </w:r>
      <w:r w:rsidRPr="005A4E9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또는 제공하는 것에 동의합니다</w:t>
      </w:r>
      <w:r w:rsidRPr="005A4E9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3A71E8DD" w14:textId="1003A300" w:rsidR="005A4E93" w:rsidRPr="005A4E93" w:rsidRDefault="005A4E93" w:rsidP="005A4E93">
      <w:pPr>
        <w:snapToGrid w:val="0"/>
        <w:spacing w:after="0" w:line="240" w:lineRule="auto"/>
        <w:ind w:left="726" w:hanging="726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5A4E9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1. </w:t>
      </w:r>
      <w:r w:rsidRPr="005A4E9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수집</w:t>
      </w:r>
      <w:r w:rsidRPr="005A4E93">
        <w:rPr>
          <w:rFonts w:ascii="MS Mincho" w:eastAsia="MS Mincho" w:hAnsi="MS Mincho" w:cs="MS Mincho" w:hint="eastAsia"/>
          <w:b/>
          <w:color w:val="000000"/>
          <w:kern w:val="0"/>
          <w:szCs w:val="20"/>
        </w:rPr>
        <w:t>․</w:t>
      </w:r>
      <w:r w:rsidRPr="005A4E93">
        <w:rPr>
          <w:rFonts w:ascii="맑은 고딕" w:eastAsia="맑은 고딕" w:hAnsi="맑은 고딕" w:cs="바탕" w:hint="eastAsia"/>
          <w:b/>
          <w:color w:val="000000"/>
          <w:kern w:val="0"/>
          <w:szCs w:val="20"/>
        </w:rPr>
        <w:t>이용에</w:t>
      </w:r>
      <w:r w:rsidRPr="005A4E9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관한 사항</w:t>
      </w:r>
    </w:p>
    <w:p w14:paraId="3EFF2766" w14:textId="7365C003" w:rsidR="005A4E93" w:rsidRPr="005A4E93" w:rsidRDefault="005A4E93" w:rsidP="005A4E93">
      <w:pPr>
        <w:spacing w:after="20" w:line="240" w:lineRule="auto"/>
        <w:ind w:left="506" w:right="100" w:hanging="50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￭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5A4E93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>수집·이용목적 : “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본 </w:t>
      </w:r>
      <w:r w:rsidRPr="005A4E93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 xml:space="preserve">사업” 관련 상담, </w:t>
      </w:r>
      <w:r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>멘토링</w:t>
      </w:r>
      <w:r w:rsidRPr="005A4E93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 xml:space="preserve"> 지원여부 결정, “본 사업” 이행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>, 고객만족도 조사</w:t>
      </w:r>
    </w:p>
    <w:p w14:paraId="5D9747F9" w14:textId="77777777" w:rsidR="005A4E93" w:rsidRPr="005A4E93" w:rsidRDefault="005A4E93" w:rsidP="005A4E93">
      <w:pPr>
        <w:spacing w:after="20" w:line="240" w:lineRule="auto"/>
        <w:ind w:left="504" w:right="100" w:hanging="504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￭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수집·이용할 항목 : 신청기업 대표 및 전담 직원의 성명, 전자우편주소, 전화번호, 부서/직위</w:t>
      </w:r>
    </w:p>
    <w:p w14:paraId="0FB10615" w14:textId="77777777" w:rsidR="005A4E93" w:rsidRPr="005A4E93" w:rsidRDefault="005A4E93" w:rsidP="005A4E93">
      <w:pPr>
        <w:spacing w:after="20" w:line="240" w:lineRule="auto"/>
        <w:ind w:left="506" w:right="100" w:hanging="50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￭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보유</w:t>
      </w: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5A4E93">
        <w:rPr>
          <w:rFonts w:ascii="맑은 고딕" w:eastAsia="맑은 고딕" w:hAnsi="맑은 고딕" w:cs="바탕" w:hint="eastAsia"/>
          <w:color w:val="000000"/>
          <w:kern w:val="0"/>
          <w:szCs w:val="20"/>
        </w:rPr>
        <w:t>이용기간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: 위 개인정보는 수집</w:t>
      </w: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5A4E93">
        <w:rPr>
          <w:rFonts w:ascii="맑은 고딕" w:eastAsia="맑은 고딕" w:hAnsi="맑은 고딕" w:cs="바탕" w:hint="eastAsia"/>
          <w:color w:val="000000"/>
          <w:kern w:val="0"/>
          <w:szCs w:val="20"/>
        </w:rPr>
        <w:t>이용에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관한 동의일로부터 “본 사업” 종료일까지 위 </w:t>
      </w:r>
      <w:r w:rsidRPr="005A4E93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이용목적을 위하여 보유</w:t>
      </w:r>
      <w:r w:rsidRPr="005A4E93">
        <w:rPr>
          <w:rFonts w:ascii="MS Mincho" w:eastAsia="MS Mincho" w:hAnsi="MS Mincho" w:cs="MS Mincho" w:hint="eastAsia"/>
          <w:color w:val="000000"/>
          <w:spacing w:val="-2"/>
          <w:kern w:val="0"/>
          <w:szCs w:val="20"/>
        </w:rPr>
        <w:t>․</w:t>
      </w:r>
      <w:r w:rsidRPr="005A4E93">
        <w:rPr>
          <w:rFonts w:ascii="맑은 고딕" w:eastAsia="맑은 고딕" w:hAnsi="맑은 고딕" w:cs="바탕" w:hint="eastAsia"/>
          <w:color w:val="000000"/>
          <w:spacing w:val="-2"/>
          <w:kern w:val="0"/>
          <w:szCs w:val="20"/>
        </w:rPr>
        <w:t>이용됩니다</w:t>
      </w:r>
      <w:r w:rsidRPr="005A4E93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 xml:space="preserve">. 단, “본 사업” 종료일 후에는 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>법령상 의무이행을 위하여 보유</w:t>
      </w: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5A4E93">
        <w:rPr>
          <w:rFonts w:ascii="맑은 고딕" w:eastAsia="맑은 고딕" w:hAnsi="맑은 고딕" w:cs="바탕" w:hint="eastAsia"/>
          <w:color w:val="000000"/>
          <w:kern w:val="0"/>
          <w:szCs w:val="20"/>
        </w:rPr>
        <w:t>이용됩니다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15431951" w14:textId="77777777" w:rsidR="005A4E93" w:rsidRPr="005A4E93" w:rsidRDefault="005A4E93" w:rsidP="005A4E93">
      <w:pPr>
        <w:spacing w:after="20" w:line="240" w:lineRule="auto"/>
        <w:ind w:left="506" w:right="100" w:hanging="50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￭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동의를 거부할 권리 및 동의를 거부할 경우의 불이익 : 위 개인정보 수집이용에 관한 동의는 거부하실 수 있으며, 다만 동의하지 않으시는 경우 “본 사업” 지원여부 결정에 있어 불이익을 받으실 수 있습니다.</w:t>
      </w:r>
    </w:p>
    <w:p w14:paraId="4A2EE90E" w14:textId="77777777" w:rsidR="005A4E93" w:rsidRPr="005A4E93" w:rsidRDefault="005A4E93" w:rsidP="005A4E93">
      <w:pPr>
        <w:snapToGrid w:val="0"/>
        <w:spacing w:after="0" w:line="240" w:lineRule="auto"/>
        <w:ind w:left="372" w:hanging="372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5EBA9866" w14:textId="7690E3E1" w:rsidR="005A4E93" w:rsidRPr="005A4E93" w:rsidRDefault="005A4E93" w:rsidP="005A4E93">
      <w:pPr>
        <w:snapToGrid w:val="0"/>
        <w:spacing w:after="0" w:line="240" w:lineRule="auto"/>
        <w:ind w:left="726" w:hanging="726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5A4E9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2. </w:t>
      </w:r>
      <w:r w:rsidRPr="005A4E9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제공에 관한 사항</w:t>
      </w:r>
    </w:p>
    <w:p w14:paraId="37756768" w14:textId="5DAE897A" w:rsidR="005A4E93" w:rsidRPr="005A4E93" w:rsidRDefault="005A4E93" w:rsidP="005A4E93">
      <w:pPr>
        <w:spacing w:after="20" w:line="240" w:lineRule="auto"/>
        <w:ind w:right="1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￭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공받는 자 : </w:t>
      </w:r>
      <w:r w:rsidRPr="005A4E9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행복나래주식회사, 프로젝트랩 주관처</w:t>
      </w:r>
    </w:p>
    <w:p w14:paraId="2E0CDF44" w14:textId="7CDB49D0" w:rsidR="005A4E93" w:rsidRPr="005A4E93" w:rsidRDefault="005A4E93" w:rsidP="005A4E93">
      <w:pPr>
        <w:spacing w:after="20" w:line="240" w:lineRule="auto"/>
        <w:ind w:left="514" w:right="100" w:hanging="514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￭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공받는 자의 이용 목적 :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멘토링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지원여부 결정,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멘토링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업무 수행, 만족도조사에 활용</w:t>
      </w:r>
    </w:p>
    <w:p w14:paraId="3EDE0F6A" w14:textId="77777777" w:rsidR="005A4E93" w:rsidRPr="005A4E93" w:rsidRDefault="005A4E93" w:rsidP="005A4E93">
      <w:pPr>
        <w:spacing w:after="20" w:line="240" w:lineRule="auto"/>
        <w:ind w:left="506" w:right="100" w:hanging="50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￭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5A4E9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 xml:space="preserve">제공할 개인(신용)정보의 항목 : 성명, 전자우편주소, 전화번호, 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>부서/직위</w:t>
      </w:r>
    </w:p>
    <w:p w14:paraId="68023BEF" w14:textId="77777777" w:rsidR="005A4E93" w:rsidRPr="005A4E93" w:rsidRDefault="005A4E93" w:rsidP="005A4E93">
      <w:pPr>
        <w:spacing w:after="20" w:line="240" w:lineRule="auto"/>
        <w:ind w:left="506" w:right="100" w:hanging="506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￭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공받은 자의 개인 정보 보유</w:t>
      </w: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5A4E93">
        <w:rPr>
          <w:rFonts w:ascii="맑은 고딕" w:eastAsia="맑은 고딕" w:hAnsi="맑은 고딕" w:cs="바탕" w:hint="eastAsia"/>
          <w:color w:val="000000"/>
          <w:kern w:val="0"/>
          <w:szCs w:val="20"/>
        </w:rPr>
        <w:t>이용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간 : 개인정보는 제공된 날로부터 동의 철회 시 또는 “본 사업” 종료일 까지 보유</w:t>
      </w: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5A4E93">
        <w:rPr>
          <w:rFonts w:ascii="맑은 고딕" w:eastAsia="맑은 고딕" w:hAnsi="맑은 고딕" w:cs="바탕" w:hint="eastAsia"/>
          <w:color w:val="000000"/>
          <w:kern w:val="0"/>
          <w:szCs w:val="20"/>
        </w:rPr>
        <w:t>이용됩니다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>. 동의 철회 또는 “본 사업” 종료일 후에는 법령상 의무이행을 위하여 필요한 범위 내에서만 보유</w:t>
      </w: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․</w:t>
      </w:r>
      <w:r w:rsidRPr="005A4E93">
        <w:rPr>
          <w:rFonts w:ascii="맑은 고딕" w:eastAsia="맑은 고딕" w:hAnsi="맑은 고딕" w:cs="바탕" w:hint="eastAsia"/>
          <w:color w:val="000000"/>
          <w:kern w:val="0"/>
          <w:szCs w:val="20"/>
        </w:rPr>
        <w:t>이용됩니다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6FA55267" w14:textId="558A526F" w:rsidR="005A4E93" w:rsidRPr="005A4E93" w:rsidRDefault="005A4E93" w:rsidP="005A4E93">
      <w:pPr>
        <w:spacing w:after="20" w:line="240" w:lineRule="auto"/>
        <w:ind w:left="506" w:right="100" w:hanging="506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5A4E93">
        <w:rPr>
          <w:rFonts w:ascii="MS Mincho" w:eastAsia="MS Mincho" w:hAnsi="MS Mincho" w:cs="MS Mincho" w:hint="eastAsia"/>
          <w:color w:val="000000"/>
          <w:kern w:val="0"/>
          <w:szCs w:val="20"/>
        </w:rPr>
        <w:t>￭</w:t>
      </w:r>
      <w:r w:rsidRPr="005A4E9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5A4E93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>동의를 거부할 권리 및 동의를 거부할 경우의 불이익 : 위 개인정보 수집이용에 관한 동의는 거부하실 수 있으며, 다만 동의하지 않으시는 경우 “본 사업” 지원여부 결정에 있어 불이익을 받으실 수 있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7480"/>
      </w:tblGrid>
      <w:tr w:rsidR="005A4E93" w:rsidRPr="005A4E93" w14:paraId="2CCA6BAE" w14:textId="77777777" w:rsidTr="005A4E93">
        <w:trPr>
          <w:trHeight w:val="884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71B5A" w14:textId="77777777" w:rsidR="005A4E93" w:rsidRPr="005A4E93" w:rsidRDefault="005A4E93" w:rsidP="005A4E93">
            <w:pPr>
              <w:wordWrap/>
              <w:spacing w:after="2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4E93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Cs w:val="20"/>
              </w:rPr>
              <w:t>수집</w:t>
            </w:r>
            <w:r w:rsidRPr="005A4E93">
              <w:rPr>
                <w:rFonts w:ascii="MS Mincho" w:eastAsia="MS Mincho" w:hAnsi="MS Mincho" w:cs="MS Mincho" w:hint="eastAsia"/>
                <w:color w:val="000000"/>
                <w:spacing w:val="-24"/>
                <w:kern w:val="0"/>
                <w:szCs w:val="20"/>
              </w:rPr>
              <w:t>․</w:t>
            </w:r>
            <w:r w:rsidRPr="005A4E93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Cs w:val="20"/>
              </w:rPr>
              <w:t xml:space="preserve">이용 </w:t>
            </w:r>
            <w:r w:rsidRPr="005A4E93">
              <w:rPr>
                <w:rFonts w:ascii="맑은 고딕" w:eastAsia="맑은 고딕" w:hAnsi="맑은 고딕" w:cs="굴림" w:hint="eastAsia"/>
                <w:color w:val="000000"/>
                <w:spacing w:val="-56"/>
                <w:kern w:val="0"/>
                <w:szCs w:val="20"/>
              </w:rPr>
              <w:t>동의</w:t>
            </w:r>
            <w:r w:rsidRPr="005A4E93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 xml:space="preserve"> </w:t>
            </w:r>
          </w:p>
        </w:tc>
        <w:tc>
          <w:tcPr>
            <w:tcW w:w="79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10EC2" w14:textId="77777777" w:rsidR="005A4E93" w:rsidRPr="005A4E93" w:rsidRDefault="005A4E93" w:rsidP="005A4E93">
            <w:pPr>
              <w:snapToGrid w:val="0"/>
              <w:spacing w:after="0"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4E9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본인은 위 목적으로 본인의 개인정보를 수집</w:t>
            </w:r>
            <w:r w:rsidRPr="005A4E93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Cs w:val="20"/>
              </w:rPr>
              <w:t>․</w:t>
            </w:r>
            <w:r w:rsidRPr="005A4E9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이용하는 것에 동의합니다</w:t>
            </w:r>
            <w:r w:rsidRPr="005A4E93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Cs w:val="20"/>
              </w:rPr>
              <w:t xml:space="preserve">. </w:t>
            </w:r>
          </w:p>
          <w:p w14:paraId="655FF1C1" w14:textId="77777777" w:rsidR="005A4E93" w:rsidRPr="005A4E93" w:rsidRDefault="005A4E93" w:rsidP="005A4E93">
            <w:pPr>
              <w:snapToGrid w:val="0"/>
              <w:spacing w:after="0"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4E9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5A4E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동의함 </w:t>
            </w:r>
            <w:r w:rsidRPr="005A4E93">
              <w:rPr>
                <w:rFonts w:ascii="Segoe UI Symbol" w:eastAsia="맑은 고딕" w:hAnsi="Segoe UI Symbol" w:cs="Segoe UI Symbol"/>
                <w:b/>
                <w:bCs/>
                <w:color w:val="000000"/>
                <w:kern w:val="0"/>
                <w:szCs w:val="20"/>
              </w:rPr>
              <w:t>☐</w:t>
            </w:r>
            <w:r w:rsidRPr="005A4E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동의하지 않음 </w:t>
            </w:r>
            <w:r w:rsidRPr="005A4E93">
              <w:rPr>
                <w:rFonts w:ascii="Segoe UI Symbol" w:eastAsia="맑은 고딕" w:hAnsi="Segoe UI Symbol" w:cs="Segoe UI Symbol"/>
                <w:b/>
                <w:bCs/>
                <w:color w:val="000000"/>
                <w:kern w:val="0"/>
                <w:szCs w:val="20"/>
              </w:rPr>
              <w:t>☐</w:t>
            </w:r>
            <w:r w:rsidRPr="005A4E9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5A4E93" w:rsidRPr="005A4E93" w14:paraId="5CBAB38A" w14:textId="77777777" w:rsidTr="005A4E93">
        <w:trPr>
          <w:trHeight w:val="884"/>
        </w:trPr>
        <w:tc>
          <w:tcPr>
            <w:tcW w:w="155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1C1A2" w14:textId="77777777" w:rsidR="005A4E93" w:rsidRPr="005A4E93" w:rsidRDefault="005A4E93" w:rsidP="005A4E93">
            <w:pPr>
              <w:wordWrap/>
              <w:spacing w:after="2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4E93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Cs w:val="20"/>
              </w:rPr>
              <w:t>제공 동의</w:t>
            </w:r>
          </w:p>
        </w:tc>
        <w:tc>
          <w:tcPr>
            <w:tcW w:w="79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E525F" w14:textId="77777777" w:rsidR="005A4E93" w:rsidRPr="005A4E93" w:rsidRDefault="005A4E93" w:rsidP="005A4E93">
            <w:pPr>
              <w:snapToGrid w:val="0"/>
              <w:spacing w:after="0"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4E9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본인은 위 목적으로 본인의 개인정보를 제공하는 것에 동의합니다</w:t>
            </w:r>
            <w:r w:rsidRPr="005A4E93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Cs w:val="20"/>
              </w:rPr>
              <w:t>.</w:t>
            </w:r>
          </w:p>
          <w:p w14:paraId="566ADD5A" w14:textId="77777777" w:rsidR="005A4E93" w:rsidRPr="005A4E93" w:rsidRDefault="005A4E93" w:rsidP="005A4E93">
            <w:pPr>
              <w:snapToGrid w:val="0"/>
              <w:spacing w:after="0"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4E9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5A4E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동의함 </w:t>
            </w:r>
            <w:r w:rsidRPr="005A4E93">
              <w:rPr>
                <w:rFonts w:ascii="Segoe UI Symbol" w:eastAsia="맑은 고딕" w:hAnsi="Segoe UI Symbol" w:cs="Segoe UI Symbol"/>
                <w:b/>
                <w:bCs/>
                <w:color w:val="000000"/>
                <w:kern w:val="0"/>
                <w:szCs w:val="20"/>
              </w:rPr>
              <w:t>☐</w:t>
            </w:r>
            <w:r w:rsidRPr="005A4E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동의하지 않음 </w:t>
            </w:r>
            <w:r w:rsidRPr="005A4E93">
              <w:rPr>
                <w:rFonts w:ascii="Segoe UI Symbol" w:eastAsia="맑은 고딕" w:hAnsi="Segoe UI Symbol" w:cs="Segoe UI Symbol"/>
                <w:b/>
                <w:bCs/>
                <w:color w:val="000000"/>
                <w:kern w:val="0"/>
                <w:szCs w:val="20"/>
              </w:rPr>
              <w:t>☐</w:t>
            </w:r>
            <w:r w:rsidRPr="005A4E9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14:paraId="0E72C75F" w14:textId="3C2EAB2E" w:rsidR="005A4E93" w:rsidRPr="005A4E93" w:rsidRDefault="005A4E93" w:rsidP="005A4E93">
      <w:pPr>
        <w:shd w:val="clear" w:color="auto" w:fill="FFFFFF"/>
        <w:wordWrap/>
        <w:spacing w:after="0" w:line="312" w:lineRule="auto"/>
        <w:jc w:val="center"/>
        <w:textAlignment w:val="baseline"/>
        <w:rPr>
          <w:rFonts w:ascii="맑은 고딕" w:eastAsia="맑은 고딕" w:hAnsi="맑은 고딕" w:cs="굴림"/>
          <w:color w:val="C75252"/>
          <w:kern w:val="0"/>
          <w:szCs w:val="20"/>
        </w:rPr>
      </w:pPr>
      <w:r w:rsidRPr="005A4E9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본인은 </w:t>
      </w:r>
      <w:r w:rsidRPr="005A4E93"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  <w:t>“</w:t>
      </w:r>
      <w:r w:rsidRPr="005A4E9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개인정보 수집</w:t>
      </w:r>
      <w:r w:rsidRPr="005A4E93"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  <w:t xml:space="preserve">, </w:t>
      </w:r>
      <w:r w:rsidRPr="005A4E9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이용 및 제공</w:t>
      </w:r>
      <w:r w:rsidRPr="005A4E93"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  <w:t xml:space="preserve">” </w:t>
      </w:r>
      <w:r w:rsidRPr="005A4E9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에 관한 사항을 모두 이해하였으며</w:t>
      </w:r>
      <w:r w:rsidRPr="005A4E93"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  <w:t xml:space="preserve">, </w:t>
      </w:r>
      <w:r w:rsidRPr="005A4E9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이에 동의합니다</w:t>
      </w:r>
      <w:r w:rsidRPr="005A4E93"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  <w:t>.</w:t>
      </w:r>
    </w:p>
    <w:p w14:paraId="3F9E4431" w14:textId="3271DC22" w:rsidR="00395B8D" w:rsidRPr="005A4E93" w:rsidRDefault="005A4E93" w:rsidP="005A4E93">
      <w:pPr>
        <w:wordWrap/>
        <w:snapToGrid w:val="0"/>
        <w:spacing w:after="0" w:line="240" w:lineRule="auto"/>
        <w:ind w:left="440" w:right="1000" w:hanging="120"/>
        <w:jc w:val="right"/>
        <w:textAlignment w:val="baseline"/>
        <w:rPr>
          <w:rFonts w:ascii="맑은 고딕" w:eastAsia="맑은 고딕" w:hAnsi="맑은 고딕"/>
          <w:b/>
          <w:szCs w:val="20"/>
        </w:rPr>
      </w:pPr>
      <w:r w:rsidRPr="005A4E9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2019</w:t>
      </w:r>
      <w:r w:rsidRPr="005A4E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년 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Pr="005A4E9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 </w:t>
      </w:r>
      <w:r w:rsidRPr="005A4E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월 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   </w:t>
      </w:r>
      <w:r w:rsidRPr="005A4E9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Pr="005A4E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일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  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  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 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     </w:t>
      </w:r>
      <w:r w:rsidRPr="005A4E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동의자 성명 </w:t>
      </w:r>
      <w:r w:rsidRPr="005A4E9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:      </w:t>
      </w:r>
      <w:r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Pr="005A4E9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  (</w:t>
      </w:r>
      <w:r w:rsidRPr="005A4E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인</w:t>
      </w:r>
      <w:r w:rsidRPr="005A4E9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)</w:t>
      </w:r>
    </w:p>
    <w:sectPr w:rsidR="00395B8D" w:rsidRPr="005A4E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A40DC" w14:textId="77777777" w:rsidR="00291454" w:rsidRDefault="00291454" w:rsidP="00982CB7">
      <w:pPr>
        <w:spacing w:after="0" w:line="240" w:lineRule="auto"/>
      </w:pPr>
      <w:r>
        <w:separator/>
      </w:r>
    </w:p>
  </w:endnote>
  <w:endnote w:type="continuationSeparator" w:id="0">
    <w:p w14:paraId="1294387E" w14:textId="77777777" w:rsidR="00291454" w:rsidRDefault="00291454" w:rsidP="0098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9DEC0" w14:textId="77777777" w:rsidR="00291454" w:rsidRDefault="00291454" w:rsidP="00982CB7">
      <w:pPr>
        <w:spacing w:after="0" w:line="240" w:lineRule="auto"/>
      </w:pPr>
      <w:r>
        <w:separator/>
      </w:r>
    </w:p>
  </w:footnote>
  <w:footnote w:type="continuationSeparator" w:id="0">
    <w:p w14:paraId="2D531FED" w14:textId="77777777" w:rsidR="00291454" w:rsidRDefault="00291454" w:rsidP="0098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FF7"/>
    <w:multiLevelType w:val="multilevel"/>
    <w:tmpl w:val="517449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8D"/>
    <w:rsid w:val="00031E9B"/>
    <w:rsid w:val="00044C70"/>
    <w:rsid w:val="0010283D"/>
    <w:rsid w:val="00161F62"/>
    <w:rsid w:val="001671FE"/>
    <w:rsid w:val="00187426"/>
    <w:rsid w:val="002106BC"/>
    <w:rsid w:val="00291454"/>
    <w:rsid w:val="003360B5"/>
    <w:rsid w:val="00395B8D"/>
    <w:rsid w:val="003E3C4E"/>
    <w:rsid w:val="00451DD6"/>
    <w:rsid w:val="00527B7A"/>
    <w:rsid w:val="005A4E93"/>
    <w:rsid w:val="0066171E"/>
    <w:rsid w:val="00664770"/>
    <w:rsid w:val="006A7132"/>
    <w:rsid w:val="006B370F"/>
    <w:rsid w:val="007152A9"/>
    <w:rsid w:val="00730055"/>
    <w:rsid w:val="00782204"/>
    <w:rsid w:val="00787F8A"/>
    <w:rsid w:val="007E085B"/>
    <w:rsid w:val="007E7AB0"/>
    <w:rsid w:val="00901CF7"/>
    <w:rsid w:val="00982CB7"/>
    <w:rsid w:val="009B143D"/>
    <w:rsid w:val="00A347E5"/>
    <w:rsid w:val="00A82950"/>
    <w:rsid w:val="00A852C1"/>
    <w:rsid w:val="00A85B52"/>
    <w:rsid w:val="00AE0207"/>
    <w:rsid w:val="00AE1D55"/>
    <w:rsid w:val="00AF7ECE"/>
    <w:rsid w:val="00B30CE4"/>
    <w:rsid w:val="00BB6018"/>
    <w:rsid w:val="00C32EB8"/>
    <w:rsid w:val="00C673C8"/>
    <w:rsid w:val="00C77D94"/>
    <w:rsid w:val="00CA56CF"/>
    <w:rsid w:val="00D25845"/>
    <w:rsid w:val="00D277A6"/>
    <w:rsid w:val="00D54BF4"/>
    <w:rsid w:val="00F424EF"/>
    <w:rsid w:val="00F56B94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6A5FD"/>
  <w15:chartTrackingRefBased/>
  <w15:docId w15:val="{32E49477-231B-4412-A6D7-BB8019F5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8D"/>
    <w:pPr>
      <w:ind w:leftChars="400" w:left="800"/>
    </w:pPr>
  </w:style>
  <w:style w:type="paragraph" w:customStyle="1" w:styleId="a4">
    <w:name w:val="바탕글"/>
    <w:rsid w:val="00395B8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5">
    <w:name w:val="Table Grid"/>
    <w:basedOn w:val="a1"/>
    <w:uiPriority w:val="39"/>
    <w:rsid w:val="0039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8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2CB7"/>
  </w:style>
  <w:style w:type="paragraph" w:styleId="a7">
    <w:name w:val="footer"/>
    <w:basedOn w:val="a"/>
    <w:link w:val="Char0"/>
    <w:uiPriority w:val="99"/>
    <w:unhideWhenUsed/>
    <w:rsid w:val="0098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2CB7"/>
  </w:style>
  <w:style w:type="paragraph" w:styleId="a8">
    <w:name w:val="Normal (Web)"/>
    <w:basedOn w:val="a"/>
    <w:uiPriority w:val="99"/>
    <w:semiHidden/>
    <w:unhideWhenUsed/>
    <w:rsid w:val="007E08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82950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A82950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A8295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8295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8295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A829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82950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basedOn w:val="a"/>
    <w:rsid w:val="005A4E9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5A4E93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FEB2-056B-42CF-8BF6-0B7CE4E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03230012</dc:creator>
  <cp:keywords/>
  <dc:description/>
  <cp:lastModifiedBy>NAF05020011</cp:lastModifiedBy>
  <cp:revision>2</cp:revision>
  <dcterms:created xsi:type="dcterms:W3CDTF">2019-06-14T00:54:00Z</dcterms:created>
  <dcterms:modified xsi:type="dcterms:W3CDTF">2019-06-14T00:54:00Z</dcterms:modified>
</cp:coreProperties>
</file>